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41" w:rsidRDefault="006B2DD5" w:rsidP="000C3B41"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F72A24">
        <w:rPr>
          <w:b/>
          <w:sz w:val="28"/>
          <w:szCs w:val="28"/>
        </w:rPr>
        <w:t xml:space="preserve">  </w:t>
      </w:r>
      <w:r w:rsidR="00115103">
        <w:rPr>
          <w:b/>
          <w:sz w:val="28"/>
          <w:szCs w:val="28"/>
        </w:rPr>
        <w:t xml:space="preserve">lub na Messengera </w:t>
      </w:r>
      <w:r w:rsidR="00F72A24">
        <w:rPr>
          <w:b/>
          <w:sz w:val="28"/>
          <w:szCs w:val="28"/>
        </w:rPr>
        <w:t xml:space="preserve">do </w:t>
      </w:r>
      <w:r w:rsidR="00D4484A">
        <w:rPr>
          <w:b/>
          <w:sz w:val="28"/>
          <w:szCs w:val="28"/>
        </w:rPr>
        <w:t xml:space="preserve"> 22</w:t>
      </w:r>
      <w:r w:rsidR="005D1C43">
        <w:rPr>
          <w:b/>
          <w:sz w:val="28"/>
          <w:szCs w:val="28"/>
        </w:rPr>
        <w:t>.05</w:t>
      </w:r>
      <w:r w:rsidRPr="006B2DD5">
        <w:rPr>
          <w:b/>
          <w:sz w:val="28"/>
          <w:szCs w:val="28"/>
        </w:rPr>
        <w:t>.2020</w:t>
      </w:r>
      <w:r w:rsidR="00F72A24">
        <w:rPr>
          <w:b/>
          <w:sz w:val="28"/>
          <w:szCs w:val="28"/>
        </w:rPr>
        <w:t xml:space="preserve"> </w:t>
      </w:r>
      <w:r w:rsidR="00D4484A">
        <w:rPr>
          <w:b/>
          <w:sz w:val="28"/>
          <w:szCs w:val="28"/>
        </w:rPr>
        <w:t xml:space="preserve">  do 19.00</w:t>
      </w:r>
      <w:bookmarkStart w:id="0" w:name="_GoBack"/>
      <w:bookmarkEnd w:id="0"/>
      <w:r w:rsidRPr="006B2DD5">
        <w:br/>
      </w:r>
      <w:r>
        <w:br/>
      </w:r>
      <w:r w:rsidR="00C46FBF">
        <w:t>MATEMATYKA</w:t>
      </w:r>
      <w:r w:rsidR="00333522">
        <w:t xml:space="preserve">   17 i 18</w:t>
      </w:r>
      <w:r w:rsidR="000C3B41">
        <w:br/>
        <w:t xml:space="preserve">                                                                    </w:t>
      </w:r>
      <w:r w:rsidR="00333522">
        <w:t xml:space="preserve">                  Lekcja      17</w:t>
      </w:r>
      <w:r w:rsidR="000C3B41">
        <w:t xml:space="preserve">                               </w:t>
      </w:r>
      <w:r w:rsidR="00AF36ED">
        <w:t xml:space="preserve">    </w:t>
      </w:r>
      <w:r w:rsidR="00333522">
        <w:t xml:space="preserve">                                 20</w:t>
      </w:r>
      <w:r w:rsidR="000C3B41">
        <w:t>.05.</w:t>
      </w:r>
      <w:r w:rsidR="00F3017D">
        <w:t>2020r.</w:t>
      </w:r>
      <w:r w:rsidR="00F3017D">
        <w:br/>
      </w:r>
      <w:r w:rsidR="00333522">
        <w:t>Temat: Obliczanie pola czworokątów</w:t>
      </w:r>
      <w:r w:rsidR="0031134D">
        <w:br/>
      </w:r>
      <w:r w:rsidR="00AA3CD0">
        <w:t>WZORY dla przypomnienia</w:t>
      </w:r>
      <w:r w:rsidR="00AA3CD0">
        <w:br/>
      </w:r>
      <w:r w:rsidR="00AA3CD0">
        <w:rPr>
          <w:noProof/>
          <w:lang w:eastAsia="pl-PL"/>
        </w:rPr>
        <w:drawing>
          <wp:inline distT="0" distB="0" distL="0" distR="0">
            <wp:extent cx="5219700" cy="2268200"/>
            <wp:effectExtent l="0" t="0" r="0" b="0"/>
            <wp:docPr id="1" name="Obraz 1" descr="https://scontent-frt3-1.xx.fbcdn.net/v/t1.15752-9/98162527_863818070785597_5173629240104452096_n.jpg?_nc_cat=108&amp;_nc_sid=b96e70&amp;_nc_ohc=QTjdspREDTAAX_AxbLg&amp;_nc_ht=scontent-frt3-1.xx&amp;oh=b23bf17168ba48ea8538bccd0dfa6dd3&amp;oe=5EE9E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15752-9/98162527_863818070785597_5173629240104452096_n.jpg?_nc_cat=108&amp;_nc_sid=b96e70&amp;_nc_ohc=QTjdspREDTAAX_AxbLg&amp;_nc_ht=scontent-frt3-1.xx&amp;oh=b23bf17168ba48ea8538bccd0dfa6dd3&amp;oe=5EE9EE9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0" b="9434"/>
                    <a:stretch/>
                  </pic:blipFill>
                  <pic:spPr bwMode="auto">
                    <a:xfrm>
                      <a:off x="0" y="0"/>
                      <a:ext cx="5235017" cy="22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CD0" w:rsidRDefault="00AA3CD0" w:rsidP="000C3B41">
      <w:r>
        <w:rPr>
          <w:noProof/>
          <w:lang w:eastAsia="pl-PL"/>
        </w:rPr>
        <w:drawing>
          <wp:inline distT="0" distB="0" distL="0" distR="0">
            <wp:extent cx="1554480" cy="4572000"/>
            <wp:effectExtent l="0" t="3810" r="3810" b="3810"/>
            <wp:docPr id="3" name="Obraz 3" descr="https://scontent-frt3-1.xx.fbcdn.net/v/t1.15752-9/97997426_345776423061015_7809510404064804864_n.jpg?_nc_cat=106&amp;_nc_sid=b96e70&amp;_nc_ohc=TLpLzpRTKfsAX-lq8yc&amp;_nc_ht=scontent-frt3-1.xx&amp;oh=c4dfe00af454d28b578683df26a70c0d&amp;oe=5EE8ED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1.xx.fbcdn.net/v/t1.15752-9/97997426_345776423061015_7809510404064804864_n.jpg?_nc_cat=106&amp;_nc_sid=b96e70&amp;_nc_ohc=TLpLzpRTKfsAX-lq8yc&amp;_nc_ht=scontent-frt3-1.xx&amp;oh=c4dfe00af454d28b578683df26a70c0d&amp;oe=5EE8EDD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6" r="15624"/>
                    <a:stretch/>
                  </pic:blipFill>
                  <pic:spPr bwMode="auto">
                    <a:xfrm rot="16200000">
                      <a:off x="0" y="0"/>
                      <a:ext cx="1554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3DB" w:rsidRDefault="00AA3CD0" w:rsidP="00195F29">
      <w:pPr>
        <w:pStyle w:val="Akapitzlist"/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684380" cy="2535317"/>
            <wp:effectExtent l="0" t="0" r="0" b="0"/>
            <wp:docPr id="2" name="Obraz 2" descr="https://scontent-frx5-1.xx.fbcdn.net/v/t1.15752-9/100082674_577806526484875_3639107738153254912_n.jpg?_nc_cat=105&amp;_nc_sid=b96e70&amp;_nc_ohc=5DFN9up7GKgAX97wYf-&amp;_nc_ht=scontent-frx5-1.xx&amp;oh=dedb81ac5d2ecd9ed145a5b7e9c9ec84&amp;oe=5EEB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1.15752-9/100082674_577806526484875_3639107738153254912_n.jpg?_nc_cat=105&amp;_nc_sid=b96e70&amp;_nc_ohc=5DFN9up7GKgAX97wYf-&amp;_nc_ht=scontent-frx5-1.xx&amp;oh=dedb81ac5d2ecd9ed145a5b7e9c9ec84&amp;oe=5EEB25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4" b="13309"/>
                    <a:stretch/>
                  </pic:blipFill>
                  <pic:spPr bwMode="auto">
                    <a:xfrm>
                      <a:off x="0" y="0"/>
                      <a:ext cx="5710572" cy="254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3DB" w:rsidRDefault="00AA3CD0" w:rsidP="00195F29">
      <w:pPr>
        <w:pStyle w:val="Akapitzlist"/>
        <w:rPr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51220" cy="2895600"/>
            <wp:effectExtent l="0" t="0" r="0" b="0"/>
            <wp:docPr id="4" name="Obraz 4" descr="https://scontent-frt3-2.xx.fbcdn.net/v/t1.15752-9/98114771_1588190957995476_4467348338160697344_n.jpg?_nc_cat=110&amp;_nc_sid=b96e70&amp;_nc_ohc=DMYYOdO3LPwAX-tIQQN&amp;_nc_ht=scontent-frt3-2.xx&amp;oh=8c7a3f35348bfadaefd724d59a2590ab&amp;oe=5EE9A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2.xx.fbcdn.net/v/t1.15752-9/98114771_1588190957995476_4467348338160697344_n.jpg?_nc_cat=110&amp;_nc_sid=b96e70&amp;_nc_ohc=DMYYOdO3LPwAX-tIQQN&amp;_nc_ht=scontent-frt3-2.xx&amp;oh=8c7a3f35348bfadaefd724d59a2590ab&amp;oe=5EE9AD7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11218" r="8265" b="11263"/>
                    <a:stretch/>
                  </pic:blipFill>
                  <pic:spPr bwMode="auto">
                    <a:xfrm>
                      <a:off x="0" y="0"/>
                      <a:ext cx="5951789" cy="28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3DB" w:rsidRDefault="00AA3CD0" w:rsidP="00195F2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EE02B1">
        <w:rPr>
          <w:rFonts w:ascii="Times New Roman" w:hAnsi="Times New Roman" w:cs="Times New Roman"/>
          <w:sz w:val="24"/>
          <w:szCs w:val="24"/>
          <w:u w:val="single"/>
        </w:rPr>
        <w:t>przykładu 1</w:t>
      </w:r>
      <w:r>
        <w:rPr>
          <w:rFonts w:ascii="Times New Roman" w:hAnsi="Times New Roman" w:cs="Times New Roman"/>
          <w:sz w:val="24"/>
          <w:szCs w:val="24"/>
        </w:rPr>
        <w:t xml:space="preserve"> wykonaj ćwiczenie 1</w:t>
      </w:r>
      <w:r>
        <w:rPr>
          <w:rFonts w:ascii="Times New Roman" w:hAnsi="Times New Roman" w:cs="Times New Roman"/>
          <w:sz w:val="24"/>
          <w:szCs w:val="24"/>
        </w:rPr>
        <w:br/>
      </w:r>
      <w:r w:rsidRPr="00EE02B1">
        <w:rPr>
          <w:rFonts w:ascii="Times New Roman" w:hAnsi="Times New Roman" w:cs="Times New Roman"/>
          <w:b/>
          <w:sz w:val="24"/>
          <w:szCs w:val="24"/>
        </w:rPr>
        <w:t>Ćwiczenie 1</w:t>
      </w:r>
      <w:r>
        <w:rPr>
          <w:rFonts w:ascii="Times New Roman" w:hAnsi="Times New Roman" w:cs="Times New Roman"/>
          <w:sz w:val="24"/>
          <w:szCs w:val="24"/>
        </w:rPr>
        <w:br/>
        <w:t xml:space="preserve">Oblicz pole prostokąta o obwodzie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, Jeśli stosunek długości jego boków jest równy </w:t>
      </w:r>
      <w:r>
        <w:rPr>
          <w:rFonts w:ascii="Times New Roman" w:hAnsi="Times New Roman" w:cs="Times New Roman"/>
          <w:i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18</w:t>
      </w:r>
      <w:r w:rsidR="00EE0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m,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= 1:</w:t>
      </w:r>
      <w:r w:rsidR="00EE02B1">
        <w:rPr>
          <w:rFonts w:ascii="Times New Roman" w:hAnsi="Times New Roman" w:cs="Times New Roman"/>
          <w:sz w:val="24"/>
          <w:szCs w:val="24"/>
        </w:rPr>
        <w:t xml:space="preserve">2                                b) </w:t>
      </w:r>
      <w:r w:rsidR="00EE02B1">
        <w:rPr>
          <w:rFonts w:ascii="Times New Roman" w:hAnsi="Times New Roman" w:cs="Times New Roman"/>
          <w:i/>
          <w:sz w:val="24"/>
          <w:szCs w:val="24"/>
        </w:rPr>
        <w:t>l</w:t>
      </w:r>
      <w:r w:rsidR="00EE02B1">
        <w:rPr>
          <w:rFonts w:ascii="Times New Roman" w:hAnsi="Times New Roman" w:cs="Times New Roman"/>
          <w:sz w:val="24"/>
          <w:szCs w:val="24"/>
        </w:rPr>
        <w:t xml:space="preserve"> =44 cm, </w:t>
      </w:r>
      <w:r w:rsidR="00EE02B1">
        <w:rPr>
          <w:rFonts w:ascii="Times New Roman" w:hAnsi="Times New Roman" w:cs="Times New Roman"/>
          <w:i/>
          <w:sz w:val="24"/>
          <w:szCs w:val="24"/>
        </w:rPr>
        <w:t>k</w:t>
      </w:r>
      <w:r w:rsidR="00EE02B1">
        <w:rPr>
          <w:rFonts w:ascii="Times New Roman" w:hAnsi="Times New Roman" w:cs="Times New Roman"/>
          <w:sz w:val="24"/>
          <w:szCs w:val="24"/>
        </w:rPr>
        <w:t xml:space="preserve"> = 4:7</w:t>
      </w:r>
    </w:p>
    <w:p w:rsidR="00EE02B1" w:rsidRDefault="00EE02B1" w:rsidP="00195F2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02B1" w:rsidRDefault="00EE02B1" w:rsidP="00195F2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38400" cy="4572000"/>
            <wp:effectExtent l="0" t="0" r="0" b="0"/>
            <wp:docPr id="11" name="Obraz 11" descr="https://scontent-frt3-2.xx.fbcdn.net/v/t1.15752-9/98206600_377654379879441_6617798116345118720_n.jpg?_nc_cat=101&amp;_nc_sid=b96e70&amp;_nc_ohc=oZtXX60WjGIAX8kEu-2&amp;_nc_ht=scontent-frt3-2.xx&amp;oh=2947e04b33a223bcdf492c885a684fb7&amp;oe=5EEB24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frt3-2.xx.fbcdn.net/v/t1.15752-9/98206600_377654379879441_6617798116345118720_n.jpg?_nc_cat=101&amp;_nc_sid=b96e70&amp;_nc_ohc=oZtXX60WjGIAX8kEu-2&amp;_nc_ht=scontent-frt3-2.xx&amp;oh=2947e04b33a223bcdf492c885a684fb7&amp;oe=5EEB24D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B1" w:rsidRDefault="00EE02B1" w:rsidP="00195F2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zdjęcia i na podstawie </w:t>
      </w:r>
      <w:r w:rsidRPr="00EE02B1">
        <w:rPr>
          <w:rFonts w:ascii="Times New Roman" w:hAnsi="Times New Roman" w:cs="Times New Roman"/>
          <w:sz w:val="24"/>
          <w:szCs w:val="24"/>
          <w:u w:val="single"/>
        </w:rPr>
        <w:t>przykładu 3,</w:t>
      </w:r>
      <w:r>
        <w:rPr>
          <w:rFonts w:ascii="Times New Roman" w:hAnsi="Times New Roman" w:cs="Times New Roman"/>
          <w:sz w:val="24"/>
          <w:szCs w:val="24"/>
        </w:rPr>
        <w:t xml:space="preserve"> wykonaj </w:t>
      </w:r>
      <w:r w:rsidRPr="00EE02B1">
        <w:rPr>
          <w:rFonts w:ascii="Times New Roman" w:hAnsi="Times New Roman" w:cs="Times New Roman"/>
          <w:b/>
          <w:sz w:val="24"/>
          <w:szCs w:val="24"/>
        </w:rPr>
        <w:t>ćwiczenie 3 a) i c)</w:t>
      </w:r>
      <w:r w:rsidR="00773807">
        <w:rPr>
          <w:rFonts w:ascii="Times New Roman" w:hAnsi="Times New Roman" w:cs="Times New Roman"/>
          <w:b/>
          <w:sz w:val="24"/>
          <w:szCs w:val="24"/>
        </w:rPr>
        <w:br/>
      </w:r>
    </w:p>
    <w:p w:rsidR="00EE02B1" w:rsidRDefault="00773807" w:rsidP="00195F2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79320" cy="4278630"/>
            <wp:effectExtent l="0" t="1905" r="9525" b="9525"/>
            <wp:docPr id="13" name="Obraz 13" descr="https://scontent-frx5-1.xx.fbcdn.net/v/t1.15752-9/98019493_569905960588520_9201511379167608832_n.jpg?_nc_cat=100&amp;_nc_sid=b96e70&amp;_nc_ohc=yaI4szg6OTAAX98S0vM&amp;_nc_ht=scontent-frx5-1.xx&amp;oh=875a40aebb8b391fe06dae17948af604&amp;oe=5EE909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x5-1.xx.fbcdn.net/v/t1.15752-9/98019493_569905960588520_9201511379167608832_n.jpg?_nc_cat=100&amp;_nc_sid=b96e70&amp;_nc_ohc=yaI4szg6OTAAX98S0vM&amp;_nc_ht=scontent-frx5-1.xx&amp;oh=875a40aebb8b391fe06dae17948af604&amp;oe=5EE909D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5" b="6417"/>
                    <a:stretch/>
                  </pic:blipFill>
                  <pic:spPr bwMode="auto">
                    <a:xfrm rot="16200000">
                      <a:off x="0" y="0"/>
                      <a:ext cx="217932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2B1" w:rsidRDefault="00773807" w:rsidP="00195F2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EE02B1">
        <w:rPr>
          <w:rFonts w:ascii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rzykładu 4</w:t>
      </w:r>
      <w:r>
        <w:rPr>
          <w:rFonts w:ascii="Times New Roman" w:hAnsi="Times New Roman" w:cs="Times New Roman"/>
          <w:sz w:val="24"/>
          <w:szCs w:val="24"/>
        </w:rPr>
        <w:t xml:space="preserve"> wykonaj ćwiczenie 4 a, b, c - poniżej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Ćwiczenie 4 </w:t>
      </w:r>
    </w:p>
    <w:p w:rsidR="00EE02B1" w:rsidRPr="00EE02B1" w:rsidRDefault="00EE02B1" w:rsidP="00195F2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615440" cy="4282440"/>
            <wp:effectExtent l="0" t="0" r="3810" b="3810"/>
            <wp:docPr id="12" name="Obraz 12" descr="https://scontent-frx5-1.xx.fbcdn.net/v/t1.15752-9/97989762_300301404306169_1672290613854208000_n.jpg?_nc_cat=105&amp;_nc_sid=b96e70&amp;_nc_ohc=2vwxGFkr3o4AX9DBoaa&amp;_nc_ht=scontent-frx5-1.xx&amp;oh=4b524b1ad5f5af9d62659658d3abc8f6&amp;oe=5EE9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frx5-1.xx.fbcdn.net/v/t1.15752-9/97989762_300301404306169_1672290613854208000_n.jpg?_nc_cat=105&amp;_nc_sid=b96e70&amp;_nc_ohc=2vwxGFkr3o4AX9DBoaa&amp;_nc_ht=scontent-frx5-1.xx&amp;oh=4b524b1ad5f5af9d62659658d3abc8f6&amp;oe=5EE9047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7" t="6334" r="12812"/>
                    <a:stretch/>
                  </pic:blipFill>
                  <pic:spPr bwMode="auto">
                    <a:xfrm rot="16200000">
                      <a:off x="0" y="0"/>
                      <a:ext cx="16154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A2A" w:rsidRDefault="00D37A2A" w:rsidP="00AF36ED">
      <w:r>
        <w:t>MATEMATYKA</w:t>
      </w:r>
    </w:p>
    <w:p w:rsidR="00D37A2A" w:rsidRDefault="00D37A2A" w:rsidP="00D37A2A">
      <w:r>
        <w:t xml:space="preserve">                                                         </w:t>
      </w:r>
      <w:r w:rsidR="000D41CD">
        <w:t xml:space="preserve">                       </w:t>
      </w:r>
      <w:r w:rsidR="00333522">
        <w:t xml:space="preserve">        Lekcja   18</w:t>
      </w:r>
      <w:r>
        <w:t xml:space="preserve">                        </w:t>
      </w:r>
      <w:r w:rsidR="00100F07">
        <w:t xml:space="preserve">                          </w:t>
      </w:r>
      <w:r w:rsidR="00333522">
        <w:t xml:space="preserve">              22</w:t>
      </w:r>
      <w:r w:rsidR="00BD6802">
        <w:t>.05</w:t>
      </w:r>
      <w:r w:rsidR="000D41CD">
        <w:t>.</w:t>
      </w:r>
      <w:r>
        <w:t>2020r.</w:t>
      </w:r>
    </w:p>
    <w:p w:rsidR="007F5B4B" w:rsidRDefault="000D41CD" w:rsidP="007F5B4B">
      <w:r>
        <w:t xml:space="preserve">Temat: </w:t>
      </w:r>
      <w:r w:rsidR="00333522">
        <w:t>Długości okręgów i pole koła</w:t>
      </w:r>
    </w:p>
    <w:p w:rsidR="0072578B" w:rsidRDefault="007F5B4B" w:rsidP="007F5B4B">
      <w:r w:rsidRPr="007F5B4B">
        <w:rPr>
          <w:b/>
        </w:rPr>
        <w:t>Przepisz i przerysuj</w:t>
      </w:r>
      <w:r>
        <w:t xml:space="preserve"> poniższe treści (co to jest okrąg i wzór na długość okręgu)</w:t>
      </w:r>
      <w:r w:rsidR="00EB0A2A">
        <w:br/>
      </w:r>
      <w:r>
        <w:rPr>
          <w:noProof/>
          <w:lang w:eastAsia="pl-PL"/>
        </w:rPr>
        <w:drawing>
          <wp:inline distT="0" distB="0" distL="0" distR="0">
            <wp:extent cx="1211580" cy="4572000"/>
            <wp:effectExtent l="0" t="3810" r="3810" b="3810"/>
            <wp:docPr id="14" name="Obraz 14" descr="https://scontent-frt3-2.xx.fbcdn.net/v/t1.15752-9/98048918_1506424556183942_4149179411435880448_n.jpg?_nc_cat=110&amp;_nc_sid=b96e70&amp;_nc_ohc=gb7QHAQfexIAX89kBHf&amp;_nc_ht=scontent-frt3-2.xx&amp;oh=555f348f7b3730b6b05ca30f6461826d&amp;oe=5EEBB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frt3-2.xx.fbcdn.net/v/t1.15752-9/98048918_1506424556183942_4149179411435880448_n.jpg?_nc_cat=110&amp;_nc_sid=b96e70&amp;_nc_ohc=gb7QHAQfexIAX89kBHf&amp;_nc_ht=scontent-frt3-2.xx&amp;oh=555f348f7b3730b6b05ca30f6461826d&amp;oe=5EEBB4C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r="44687"/>
                    <a:stretch/>
                  </pic:blipFill>
                  <pic:spPr bwMode="auto">
                    <a:xfrm rot="16200000">
                      <a:off x="0" y="0"/>
                      <a:ext cx="12115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B4B" w:rsidRDefault="007F5B4B" w:rsidP="007F5B4B">
      <w:r w:rsidRPr="007F5B4B">
        <w:rPr>
          <w:b/>
        </w:rPr>
        <w:t>Zapoznaj się</w:t>
      </w:r>
      <w:r>
        <w:t xml:space="preserve"> z przykładem 1 </w:t>
      </w:r>
    </w:p>
    <w:p w:rsidR="007F5B4B" w:rsidRDefault="007F5B4B" w:rsidP="007F5B4B">
      <w:r>
        <w:rPr>
          <w:noProof/>
          <w:lang w:eastAsia="pl-PL"/>
        </w:rPr>
        <w:drawing>
          <wp:inline distT="0" distB="0" distL="0" distR="0">
            <wp:extent cx="2263140" cy="4572000"/>
            <wp:effectExtent l="7620" t="0" r="0" b="0"/>
            <wp:docPr id="18" name="Obraz 18" descr="https://scontent-frx5-1.xx.fbcdn.net/v/t1.15752-9/98083586_174171823970076_5227533420426428416_n.jpg?_nc_cat=111&amp;_nc_sid=b96e70&amp;_nc_ohc=vnCAIxeyqT0AX8UPTMR&amp;_nc_ht=scontent-frx5-1.xx&amp;oh=ef9894c9782509285663e5ce0fe4c4cb&amp;oe=5EE87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frx5-1.xx.fbcdn.net/v/t1.15752-9/98083586_174171823970076_5227533420426428416_n.jpg?_nc_cat=111&amp;_nc_sid=b96e70&amp;_nc_ohc=vnCAIxeyqT0AX8UPTMR&amp;_nc_ht=scontent-frx5-1.xx&amp;oh=ef9894c9782509285663e5ce0fe4c4cb&amp;oe=5EE870CB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7"/>
                    <a:stretch/>
                  </pic:blipFill>
                  <pic:spPr bwMode="auto">
                    <a:xfrm rot="16200000">
                      <a:off x="0" y="0"/>
                      <a:ext cx="2263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D175D7">
        <w:br/>
      </w:r>
      <w:r>
        <w:t xml:space="preserve">Na podstawie przykładu 1 </w:t>
      </w:r>
      <w:r w:rsidRPr="007F5B4B">
        <w:rPr>
          <w:b/>
        </w:rPr>
        <w:t>wykonaj ćwiczenie 1 a)</w:t>
      </w:r>
    </w:p>
    <w:p w:rsidR="0072578B" w:rsidRDefault="007F5B4B" w:rsidP="00100F07">
      <w:r>
        <w:rPr>
          <w:noProof/>
          <w:lang w:eastAsia="pl-PL"/>
        </w:rPr>
        <w:drawing>
          <wp:inline distT="0" distB="0" distL="0" distR="0">
            <wp:extent cx="2186940" cy="4343400"/>
            <wp:effectExtent l="7620" t="0" r="0" b="0"/>
            <wp:docPr id="17" name="Obraz 17" descr="https://scontent-frt3-1.xx.fbcdn.net/v/t1.15752-9/98163642_235585110871135_3631643484424765440_n.jpg?_nc_cat=107&amp;_nc_sid=b96e70&amp;_nc_ohc=yVIL_o5JK4AAX8Xfk0V&amp;_nc_ht=scontent-frt3-1.xx&amp;oh=30a9292777d97342cfc0a947e0da1e79&amp;oe=5EEA16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frt3-1.xx.fbcdn.net/v/t1.15752-9/98163642_235585110871135_3631643484424765440_n.jpg?_nc_cat=107&amp;_nc_sid=b96e70&amp;_nc_ohc=yVIL_o5JK4AAX8Xfk0V&amp;_nc_ht=scontent-frt3-1.xx&amp;oh=30a9292777d97342cfc0a947e0da1e79&amp;oe=5EEA160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2" b="5000"/>
                    <a:stretch/>
                  </pic:blipFill>
                  <pic:spPr bwMode="auto">
                    <a:xfrm rot="16200000">
                      <a:off x="0" y="0"/>
                      <a:ext cx="21869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B4B" w:rsidRDefault="007F5B4B" w:rsidP="00100F07"/>
    <w:p w:rsidR="007F5B4B" w:rsidRDefault="007F5B4B" w:rsidP="00100F07"/>
    <w:p w:rsidR="007F5B4B" w:rsidRPr="00D175D7" w:rsidRDefault="007F5B4B" w:rsidP="00100F07">
      <w:pPr>
        <w:rPr>
          <w:b/>
          <w:sz w:val="24"/>
          <w:szCs w:val="24"/>
        </w:rPr>
      </w:pPr>
      <w:r w:rsidRPr="00D175D7">
        <w:rPr>
          <w:b/>
          <w:sz w:val="24"/>
          <w:szCs w:val="24"/>
        </w:rPr>
        <w:t>Przepisz definicję cięciwy</w:t>
      </w:r>
      <w:r w:rsidRPr="00D175D7">
        <w:rPr>
          <w:sz w:val="24"/>
          <w:szCs w:val="24"/>
        </w:rPr>
        <w:t xml:space="preserve"> i </w:t>
      </w:r>
      <w:r w:rsidRPr="00D175D7">
        <w:rPr>
          <w:b/>
          <w:sz w:val="24"/>
          <w:szCs w:val="24"/>
        </w:rPr>
        <w:t>przerysuj poniższy rysunek</w:t>
      </w:r>
      <w:r w:rsidRPr="00D175D7">
        <w:rPr>
          <w:sz w:val="24"/>
          <w:szCs w:val="24"/>
        </w:rPr>
        <w:t xml:space="preserve"> oraz zapoznaj się z przykładem </w:t>
      </w:r>
      <w:r w:rsidRPr="00D175D7">
        <w:rPr>
          <w:b/>
          <w:sz w:val="24"/>
          <w:szCs w:val="24"/>
        </w:rPr>
        <w:t>2</w:t>
      </w:r>
    </w:p>
    <w:p w:rsidR="007F5B4B" w:rsidRDefault="007F5B4B" w:rsidP="00100F07">
      <w:r>
        <w:rPr>
          <w:noProof/>
          <w:lang w:eastAsia="pl-PL"/>
        </w:rPr>
        <w:drawing>
          <wp:inline distT="0" distB="0" distL="0" distR="0">
            <wp:extent cx="1958340" cy="4450080"/>
            <wp:effectExtent l="0" t="7620" r="0" b="0"/>
            <wp:docPr id="16" name="Obraz 16" descr="https://scontent-frx5-1.xx.fbcdn.net/v/t1.15752-9/98294103_240655027358914_7720112742857703424_n.jpg?_nc_cat=105&amp;_nc_sid=b96e70&amp;_nc_ohc=q60bUxlXAogAX8AIQfx&amp;_nc_ht=scontent-frx5-1.xx&amp;oh=40f7dfea31e5ba165b8a940728ce3d1e&amp;oe=5EE93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frx5-1.xx.fbcdn.net/v/t1.15752-9/98294103_240655027358914_7720112742857703424_n.jpg?_nc_cat=105&amp;_nc_sid=b96e70&amp;_nc_ohc=q60bUxlXAogAX8AIQfx&amp;_nc_ht=scontent-frx5-1.xx&amp;oh=40f7dfea31e5ba165b8a940728ce3d1e&amp;oe=5EE93CA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13438" b="2667"/>
                    <a:stretch/>
                  </pic:blipFill>
                  <pic:spPr bwMode="auto">
                    <a:xfrm rot="16200000">
                      <a:off x="0" y="0"/>
                      <a:ext cx="195834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5D7" w:rsidRDefault="007F5B4B" w:rsidP="00100F07">
      <w:pPr>
        <w:rPr>
          <w:rFonts w:eastAsiaTheme="minorEastAsia"/>
          <w:sz w:val="24"/>
          <w:szCs w:val="24"/>
        </w:rPr>
      </w:pPr>
      <w:r w:rsidRPr="00D175D7">
        <w:rPr>
          <w:b/>
          <w:sz w:val="24"/>
          <w:szCs w:val="24"/>
        </w:rPr>
        <w:t>Ćwiczenie 2</w:t>
      </w:r>
      <w:r w:rsidRPr="00D175D7">
        <w:rPr>
          <w:sz w:val="24"/>
          <w:szCs w:val="24"/>
        </w:rPr>
        <w:br/>
      </w:r>
      <w:r w:rsidRPr="00D175D7">
        <w:t xml:space="preserve">Dany jest okrąg o długości </w:t>
      </w:r>
      <w:r w:rsidRPr="00D175D7">
        <w:rPr>
          <w:i/>
        </w:rPr>
        <w:t>l</w:t>
      </w:r>
      <w:r w:rsidRPr="00D175D7">
        <w:t xml:space="preserve"> . Podaj promień i średnicę tego okręgu</w:t>
      </w:r>
      <w:r w:rsidR="00E521E6" w:rsidRPr="00D175D7">
        <w:t xml:space="preserve">. Czy okrąg może mieć cięciwę o długości </w:t>
      </w:r>
      <w:r w:rsidR="00E521E6" w:rsidRPr="00D175D7">
        <w:rPr>
          <w:i/>
        </w:rPr>
        <w:t>a</w:t>
      </w:r>
      <w:r w:rsidR="00E521E6" w:rsidRPr="00D175D7">
        <w:t xml:space="preserve"> ?</w:t>
      </w:r>
      <w:r w:rsidR="00E521E6" w:rsidRPr="00D175D7">
        <w:rPr>
          <w:sz w:val="24"/>
          <w:szCs w:val="24"/>
        </w:rPr>
        <w:br/>
        <w:t xml:space="preserve">a) </w:t>
      </w:r>
      <w:r w:rsidR="00E521E6" w:rsidRPr="00D175D7">
        <w:rPr>
          <w:i/>
          <w:sz w:val="24"/>
          <w:szCs w:val="24"/>
        </w:rPr>
        <w:t>l</w:t>
      </w:r>
      <w:r w:rsidR="00E521E6" w:rsidRPr="00D175D7">
        <w:rPr>
          <w:sz w:val="24"/>
          <w:szCs w:val="24"/>
        </w:rPr>
        <w:t xml:space="preserve"> = 35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E521E6" w:rsidRPr="00D175D7">
        <w:rPr>
          <w:rFonts w:eastAsiaTheme="minorEastAsia"/>
          <w:sz w:val="24"/>
          <w:szCs w:val="24"/>
        </w:rPr>
        <w:t xml:space="preserve"> cm, a = 36 cm         </w:t>
      </w:r>
    </w:p>
    <w:p w:rsidR="007F5B4B" w:rsidRPr="00D175D7" w:rsidRDefault="00E521E6" w:rsidP="00100F07">
      <w:pPr>
        <w:rPr>
          <w:sz w:val="24"/>
          <w:szCs w:val="24"/>
        </w:rPr>
      </w:pPr>
      <w:r w:rsidRPr="00D175D7">
        <w:rPr>
          <w:rFonts w:eastAsiaTheme="minorEastAsia"/>
          <w:sz w:val="24"/>
          <w:szCs w:val="24"/>
        </w:rPr>
        <w:t xml:space="preserve">        </w:t>
      </w:r>
      <w:r w:rsidR="00D175D7" w:rsidRPr="00686F6E">
        <w:rPr>
          <w:b/>
          <w:sz w:val="28"/>
          <w:szCs w:val="28"/>
        </w:rPr>
        <w:t>Przepisz wzór na pole koła</w:t>
      </w:r>
      <w:r w:rsidRPr="00D175D7">
        <w:rPr>
          <w:rFonts w:eastAsiaTheme="minorEastAsia"/>
          <w:sz w:val="24"/>
          <w:szCs w:val="24"/>
        </w:rPr>
        <w:t xml:space="preserve">                 </w:t>
      </w:r>
    </w:p>
    <w:p w:rsidR="007F5B4B" w:rsidRDefault="007F5B4B" w:rsidP="00100F07">
      <w:r>
        <w:rPr>
          <w:noProof/>
          <w:lang w:eastAsia="pl-PL"/>
        </w:rPr>
        <w:drawing>
          <wp:inline distT="0" distB="0" distL="0" distR="0">
            <wp:extent cx="1623229" cy="6127452"/>
            <wp:effectExtent l="0" t="4128" r="0" b="0"/>
            <wp:docPr id="15" name="Obraz 15" descr="https://scontent-frt3-1.xx.fbcdn.net/v/t1.15752-9/97994963_256522645556277_187109223753056256_n.jpg?_nc_cat=108&amp;_nc_sid=b96e70&amp;_nc_ohc=PfeXVeh2xCcAX8hoklb&amp;_nc_ht=scontent-frt3-1.xx&amp;oh=be7fad5809f073bd81288c5719d2bf46&amp;oe=5EEAF8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frt3-1.xx.fbcdn.net/v/t1.15752-9/97994963_256522645556277_187109223753056256_n.jpg?_nc_cat=108&amp;_nc_sid=b96e70&amp;_nc_ohc=PfeXVeh2xCcAX8hoklb&amp;_nc_ht=scontent-frt3-1.xx&amp;oh=be7fad5809f073bd81288c5719d2bf46&amp;oe=5EEAF8A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" r="52309"/>
                    <a:stretch/>
                  </pic:blipFill>
                  <pic:spPr bwMode="auto">
                    <a:xfrm rot="16200000">
                      <a:off x="0" y="0"/>
                      <a:ext cx="1629368" cy="61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1E6" w:rsidRPr="00686F6E" w:rsidRDefault="00D175D7" w:rsidP="001369CF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686F6E">
        <w:rPr>
          <w:b/>
          <w:sz w:val="28"/>
          <w:szCs w:val="28"/>
        </w:rPr>
        <w:t xml:space="preserve">Wykonaj zad. 2 a, b, c </w:t>
      </w:r>
      <w:r w:rsidR="00686F6E" w:rsidRPr="00686F6E">
        <w:rPr>
          <w:sz w:val="28"/>
          <w:szCs w:val="28"/>
        </w:rPr>
        <w:t>(z poniższego zdjęcia)</w:t>
      </w:r>
      <w:r w:rsidR="00686F6E">
        <w:rPr>
          <w:sz w:val="28"/>
          <w:szCs w:val="28"/>
        </w:rPr>
        <w:t xml:space="preserve"> </w:t>
      </w:r>
      <w:r w:rsidR="00686F6E">
        <w:rPr>
          <w:sz w:val="28"/>
          <w:szCs w:val="28"/>
          <w:u w:val="single"/>
        </w:rPr>
        <w:t>Wykonaj pomocnicze</w:t>
      </w:r>
      <w:r w:rsidR="00686F6E" w:rsidRPr="00686F6E">
        <w:rPr>
          <w:sz w:val="28"/>
          <w:szCs w:val="28"/>
          <w:u w:val="single"/>
        </w:rPr>
        <w:t xml:space="preserve"> rysunk</w:t>
      </w:r>
      <w:r w:rsidR="00686F6E">
        <w:rPr>
          <w:sz w:val="28"/>
          <w:szCs w:val="28"/>
          <w:u w:val="single"/>
        </w:rPr>
        <w:t>i !!!</w:t>
      </w:r>
    </w:p>
    <w:p w:rsidR="00E521E6" w:rsidRDefault="00E521E6" w:rsidP="001369CF">
      <w:pPr>
        <w:pStyle w:val="Akapitzlist"/>
        <w:rPr>
          <w:b/>
        </w:rPr>
      </w:pPr>
    </w:p>
    <w:p w:rsidR="00E521E6" w:rsidRDefault="00E521E6" w:rsidP="001369CF">
      <w:pPr>
        <w:pStyle w:val="Akapitzlist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102334" cy="5942952"/>
            <wp:effectExtent l="0" t="952" r="2222" b="2223"/>
            <wp:docPr id="20" name="Obraz 20" descr="https://scontent-frt3-1.xx.fbcdn.net/v/t1.15752-9/98036332_2902731553158014_1242970446064779264_n.jpg?_nc_cat=108&amp;_nc_sid=b96e70&amp;_nc_ohc=lnbVenkk5OcAX91pGle&amp;_nc_ht=scontent-frt3-1.xx&amp;oh=143a170fa4e4fb720b0394e8085c153f&amp;oe=5EEB1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frt3-1.xx.fbcdn.net/v/t1.15752-9/98036332_2902731553158014_1242970446064779264_n.jpg?_nc_cat=108&amp;_nc_sid=b96e70&amp;_nc_ohc=lnbVenkk5OcAX91pGle&amp;_nc_ht=scontent-frt3-1.xx&amp;oh=143a170fa4e4fb720b0394e8085c153f&amp;oe=5EEB1F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2" t="1604" r="16501" b="3978"/>
                    <a:stretch/>
                  </pic:blipFill>
                  <pic:spPr bwMode="auto">
                    <a:xfrm rot="16200000">
                      <a:off x="0" y="0"/>
                      <a:ext cx="1104822" cy="595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1E6" w:rsidRDefault="00E521E6" w:rsidP="001369CF">
      <w:pPr>
        <w:pStyle w:val="Akapitzlist"/>
        <w:rPr>
          <w:b/>
        </w:rPr>
      </w:pPr>
    </w:p>
    <w:p w:rsidR="00E521E6" w:rsidRDefault="00E521E6" w:rsidP="001369CF">
      <w:pPr>
        <w:pStyle w:val="Akapitzlist"/>
        <w:rPr>
          <w:b/>
        </w:rPr>
      </w:pPr>
    </w:p>
    <w:p w:rsidR="00E521E6" w:rsidRDefault="00E521E6" w:rsidP="001369CF">
      <w:pPr>
        <w:pStyle w:val="Akapitzlist"/>
        <w:rPr>
          <w:b/>
        </w:rPr>
      </w:pPr>
    </w:p>
    <w:p w:rsidR="00596AC8" w:rsidRPr="00E521E6" w:rsidRDefault="000B38EE" w:rsidP="001369CF">
      <w:pPr>
        <w:pStyle w:val="Akapitzlist"/>
        <w:rPr>
          <w:b/>
        </w:rPr>
      </w:pPr>
      <w:r w:rsidRPr="00E521E6">
        <w:rPr>
          <w:b/>
        </w:rPr>
        <w:br/>
      </w:r>
    </w:p>
    <w:sectPr w:rsidR="00596AC8" w:rsidRPr="00E521E6" w:rsidSect="00872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0B2"/>
    <w:multiLevelType w:val="hybridMultilevel"/>
    <w:tmpl w:val="EB92FB48"/>
    <w:lvl w:ilvl="0" w:tplc="25824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5A9"/>
    <w:multiLevelType w:val="hybridMultilevel"/>
    <w:tmpl w:val="DC2624F4"/>
    <w:lvl w:ilvl="0" w:tplc="C814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B3406"/>
    <w:rsid w:val="000B38EE"/>
    <w:rsid w:val="000C3B41"/>
    <w:rsid w:val="000D41CD"/>
    <w:rsid w:val="00100F07"/>
    <w:rsid w:val="00115103"/>
    <w:rsid w:val="001369CF"/>
    <w:rsid w:val="00195F29"/>
    <w:rsid w:val="00247DFC"/>
    <w:rsid w:val="00285E38"/>
    <w:rsid w:val="002935CD"/>
    <w:rsid w:val="003106C7"/>
    <w:rsid w:val="0031134D"/>
    <w:rsid w:val="003301D3"/>
    <w:rsid w:val="00333522"/>
    <w:rsid w:val="003742D2"/>
    <w:rsid w:val="003C28BB"/>
    <w:rsid w:val="003E68F7"/>
    <w:rsid w:val="004C13DB"/>
    <w:rsid w:val="004D25D3"/>
    <w:rsid w:val="00553A7B"/>
    <w:rsid w:val="00596AC8"/>
    <w:rsid w:val="005D1C43"/>
    <w:rsid w:val="005D39CD"/>
    <w:rsid w:val="00675F5C"/>
    <w:rsid w:val="00686F6E"/>
    <w:rsid w:val="006B2DD5"/>
    <w:rsid w:val="0072578B"/>
    <w:rsid w:val="00773807"/>
    <w:rsid w:val="007F5B4B"/>
    <w:rsid w:val="00857F2E"/>
    <w:rsid w:val="00872979"/>
    <w:rsid w:val="00882D39"/>
    <w:rsid w:val="008A1A0D"/>
    <w:rsid w:val="008A4E64"/>
    <w:rsid w:val="009815E3"/>
    <w:rsid w:val="00A36CD0"/>
    <w:rsid w:val="00A46971"/>
    <w:rsid w:val="00A60371"/>
    <w:rsid w:val="00A62C74"/>
    <w:rsid w:val="00AA3CD0"/>
    <w:rsid w:val="00AA663C"/>
    <w:rsid w:val="00AF36ED"/>
    <w:rsid w:val="00BA007A"/>
    <w:rsid w:val="00BD6802"/>
    <w:rsid w:val="00C33296"/>
    <w:rsid w:val="00C46FBF"/>
    <w:rsid w:val="00C47F67"/>
    <w:rsid w:val="00CB7500"/>
    <w:rsid w:val="00CE4ADA"/>
    <w:rsid w:val="00CF623E"/>
    <w:rsid w:val="00D03D1A"/>
    <w:rsid w:val="00D06BD3"/>
    <w:rsid w:val="00D175D7"/>
    <w:rsid w:val="00D37A2A"/>
    <w:rsid w:val="00D4484A"/>
    <w:rsid w:val="00D54731"/>
    <w:rsid w:val="00DD089A"/>
    <w:rsid w:val="00E120ED"/>
    <w:rsid w:val="00E43BEB"/>
    <w:rsid w:val="00E521E6"/>
    <w:rsid w:val="00EB0A2A"/>
    <w:rsid w:val="00EB6955"/>
    <w:rsid w:val="00EE02B1"/>
    <w:rsid w:val="00F109B5"/>
    <w:rsid w:val="00F3017D"/>
    <w:rsid w:val="00F360DD"/>
    <w:rsid w:val="00F71B57"/>
    <w:rsid w:val="00F72A24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42D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2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52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12EC-A456-4077-8D10-A58A6DAF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2</cp:revision>
  <cp:lastPrinted>2020-05-14T07:15:00Z</cp:lastPrinted>
  <dcterms:created xsi:type="dcterms:W3CDTF">2020-03-16T19:19:00Z</dcterms:created>
  <dcterms:modified xsi:type="dcterms:W3CDTF">2020-05-20T09:49:00Z</dcterms:modified>
</cp:coreProperties>
</file>